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E73552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2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E73552">
        <w:rPr>
          <w:rFonts w:ascii="Times New Roman" w:hAnsi="Times New Roman" w:cs="Times New Roman"/>
          <w:sz w:val="28"/>
          <w:szCs w:val="28"/>
        </w:rPr>
        <w:t>1</w:t>
      </w:r>
    </w:p>
    <w:p w:rsidR="00B95E82" w:rsidRPr="00E73552" w:rsidRDefault="00E73552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52">
        <w:rPr>
          <w:rFonts w:ascii="Times New Roman" w:hAnsi="Times New Roman" w:cs="Times New Roman"/>
          <w:sz w:val="28"/>
          <w:szCs w:val="28"/>
        </w:rPr>
        <w:t>17.12.</w:t>
      </w:r>
      <w:r w:rsidR="00C04566" w:rsidRPr="00E73552">
        <w:rPr>
          <w:rFonts w:ascii="Times New Roman" w:hAnsi="Times New Roman" w:cs="Times New Roman"/>
          <w:sz w:val="28"/>
          <w:szCs w:val="28"/>
        </w:rPr>
        <w:t>2020</w:t>
      </w:r>
      <w:r w:rsidR="00646A56" w:rsidRPr="00E7355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E73552">
        <w:rPr>
          <w:rFonts w:ascii="Times New Roman" w:hAnsi="Times New Roman" w:cs="Times New Roman"/>
          <w:sz w:val="28"/>
          <w:szCs w:val="28"/>
        </w:rPr>
        <w:t>года</w:t>
      </w:r>
      <w:r w:rsidR="00773CD1" w:rsidRPr="00E73552">
        <w:rPr>
          <w:rFonts w:ascii="Times New Roman" w:hAnsi="Times New Roman" w:cs="Times New Roman"/>
          <w:sz w:val="28"/>
          <w:szCs w:val="28"/>
        </w:rPr>
        <w:tab/>
      </w:r>
      <w:r w:rsidR="00773CD1" w:rsidRPr="00E73552">
        <w:rPr>
          <w:rFonts w:ascii="Times New Roman" w:hAnsi="Times New Roman" w:cs="Times New Roman"/>
          <w:sz w:val="28"/>
          <w:szCs w:val="28"/>
        </w:rPr>
        <w:tab/>
      </w:r>
      <w:r w:rsidR="00773CD1" w:rsidRPr="00E73552">
        <w:rPr>
          <w:rFonts w:ascii="Times New Roman" w:hAnsi="Times New Roman" w:cs="Times New Roman"/>
          <w:sz w:val="28"/>
          <w:szCs w:val="28"/>
        </w:rPr>
        <w:tab/>
      </w:r>
      <w:r w:rsidR="00B95E82" w:rsidRPr="00E735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5E82" w:rsidRPr="00E7355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E73552">
        <w:rPr>
          <w:rFonts w:ascii="Times New Roman" w:hAnsi="Times New Roman" w:cs="Times New Roman"/>
          <w:sz w:val="28"/>
          <w:szCs w:val="28"/>
        </w:rPr>
        <w:t>.</w:t>
      </w:r>
      <w:r w:rsidR="00C8748B" w:rsidRPr="00E7355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8748B" w:rsidRPr="00E73552">
        <w:rPr>
          <w:rFonts w:ascii="Times New Roman" w:hAnsi="Times New Roman" w:cs="Times New Roman"/>
          <w:sz w:val="28"/>
          <w:szCs w:val="28"/>
        </w:rPr>
        <w:t>калово</w:t>
      </w:r>
      <w:proofErr w:type="spellEnd"/>
    </w:p>
    <w:p w:rsidR="00773CD1" w:rsidRPr="00E73552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6" w:rsidRPr="00D712E8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/>
          <w:bCs/>
          <w:color w:val="000000"/>
          <w:sz w:val="28"/>
          <w:szCs w:val="28"/>
        </w:rPr>
      </w:pP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Cs/>
          <w:color w:val="000000"/>
          <w:sz w:val="28"/>
          <w:szCs w:val="28"/>
        </w:rPr>
        <w:t>кого района Республики Крым от 13 декабря 2019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а № 1 «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4566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Федеральным законом от 6 октября 2003 года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77D9D" w:rsidRPr="00077D9D">
        <w:rPr>
          <w:rFonts w:ascii="Times New Roman" w:hAnsi="Times New Roman"/>
          <w:b w:val="0"/>
          <w:sz w:val="28"/>
          <w:szCs w:val="28"/>
        </w:rPr>
        <w:t xml:space="preserve"> </w:t>
      </w:r>
      <w:r w:rsidR="00077D9D" w:rsidRPr="007A08C7">
        <w:rPr>
          <w:rFonts w:ascii="Times New Roman" w:hAnsi="Times New Roman"/>
          <w:b w:val="0"/>
          <w:sz w:val="28"/>
          <w:szCs w:val="28"/>
        </w:rPr>
        <w:t>Постановлением Совета министров Республики Крым от 21 января 2020 года №</w:t>
      </w:r>
      <w:r w:rsidR="00077D9D">
        <w:rPr>
          <w:rFonts w:ascii="Times New Roman" w:hAnsi="Times New Roman"/>
          <w:b w:val="0"/>
          <w:sz w:val="28"/>
          <w:szCs w:val="28"/>
        </w:rPr>
        <w:t xml:space="preserve"> </w:t>
      </w:r>
      <w:r w:rsidR="00077D9D" w:rsidRPr="007A08C7">
        <w:rPr>
          <w:rFonts w:ascii="Times New Roman" w:hAnsi="Times New Roman"/>
          <w:b w:val="0"/>
          <w:sz w:val="28"/>
          <w:szCs w:val="28"/>
        </w:rPr>
        <w:t>8 «О распределении между бюджетами муниципальных образований Республики Крым субсидии из бюджета Республики Крым на реализацию мероприятий подпрограммы «Комплексное развитие сельских территорий</w:t>
      </w:r>
      <w:proofErr w:type="gramEnd"/>
      <w:r w:rsidR="00077D9D" w:rsidRPr="007A08C7">
        <w:rPr>
          <w:rFonts w:ascii="Times New Roman" w:hAnsi="Times New Roman"/>
          <w:b w:val="0"/>
          <w:sz w:val="28"/>
          <w:szCs w:val="28"/>
        </w:rPr>
        <w:t xml:space="preserve">» </w:t>
      </w:r>
      <w:proofErr w:type="gramStart"/>
      <w:r w:rsidR="00077D9D" w:rsidRPr="007A08C7">
        <w:rPr>
          <w:rFonts w:ascii="Times New Roman" w:hAnsi="Times New Roman"/>
          <w:b w:val="0"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»,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 w:rsidR="00FF3AD9">
        <w:rPr>
          <w:rFonts w:ascii="Times New Roman" w:hAnsi="Times New Roman"/>
          <w:b w:val="0"/>
          <w:sz w:val="28"/>
          <w:szCs w:val="28"/>
        </w:rPr>
        <w:t xml:space="preserve">постановление Совета министров Республики  Крым от </w:t>
      </w:r>
      <w:r w:rsidR="00077D9D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99489A">
        <w:rPr>
          <w:rFonts w:ascii="Times New Roman" w:hAnsi="Times New Roman"/>
          <w:b w:val="0"/>
          <w:sz w:val="28"/>
          <w:szCs w:val="28"/>
        </w:rPr>
        <w:t>1</w:t>
      </w:r>
      <w:r w:rsidR="00FF3AD9">
        <w:rPr>
          <w:rFonts w:ascii="Times New Roman" w:hAnsi="Times New Roman"/>
          <w:b w:val="0"/>
          <w:sz w:val="28"/>
          <w:szCs w:val="28"/>
        </w:rPr>
        <w:t xml:space="preserve">7 </w:t>
      </w:r>
      <w:r w:rsidR="0099489A">
        <w:rPr>
          <w:rFonts w:ascii="Times New Roman" w:hAnsi="Times New Roman"/>
          <w:b w:val="0"/>
          <w:sz w:val="28"/>
          <w:szCs w:val="28"/>
        </w:rPr>
        <w:t>ноября</w:t>
      </w:r>
      <w:r w:rsidR="00FF3AD9">
        <w:rPr>
          <w:rFonts w:ascii="Times New Roman" w:hAnsi="Times New Roman"/>
          <w:b w:val="0"/>
          <w:sz w:val="28"/>
          <w:szCs w:val="28"/>
        </w:rPr>
        <w:t xml:space="preserve"> 2020 года №</w:t>
      </w:r>
      <w:r w:rsidR="0099489A">
        <w:rPr>
          <w:rFonts w:ascii="Times New Roman" w:hAnsi="Times New Roman"/>
          <w:b w:val="0"/>
          <w:sz w:val="28"/>
          <w:szCs w:val="28"/>
        </w:rPr>
        <w:t>706</w:t>
      </w:r>
      <w:r w:rsidR="00FF3AD9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Совета министров Республики Крым от 27 мая 2020 года № </w:t>
      </w:r>
      <w:r w:rsidR="00FF3AD9" w:rsidRPr="00FF3AD9">
        <w:rPr>
          <w:rFonts w:ascii="Times New Roman" w:hAnsi="Times New Roman"/>
          <w:b w:val="0"/>
          <w:sz w:val="28"/>
          <w:szCs w:val="28"/>
        </w:rPr>
        <w:t>288</w:t>
      </w:r>
      <w:r w:rsidR="00C17DFE">
        <w:rPr>
          <w:rFonts w:ascii="Times New Roman" w:hAnsi="Times New Roman"/>
          <w:b w:val="0"/>
          <w:sz w:val="28"/>
          <w:szCs w:val="28"/>
        </w:rPr>
        <w:t>»</w:t>
      </w:r>
      <w:r w:rsidR="00FF3AD9" w:rsidRPr="00FF3AD9">
        <w:rPr>
          <w:rFonts w:ascii="Times New Roman" w:hAnsi="Times New Roman"/>
          <w:b w:val="0"/>
          <w:sz w:val="28"/>
          <w:szCs w:val="28"/>
        </w:rPr>
        <w:t>,</w:t>
      </w:r>
      <w:r w:rsidR="00077D9D" w:rsidRPr="00077D9D">
        <w:rPr>
          <w:rFonts w:ascii="Times New Roman" w:hAnsi="Times New Roman"/>
          <w:b w:val="0"/>
          <w:sz w:val="28"/>
          <w:szCs w:val="28"/>
        </w:rPr>
        <w:t xml:space="preserve"> </w:t>
      </w:r>
      <w:r w:rsidR="00077D9D">
        <w:rPr>
          <w:rFonts w:ascii="Times New Roman" w:hAnsi="Times New Roman"/>
          <w:b w:val="0"/>
          <w:sz w:val="28"/>
          <w:szCs w:val="28"/>
        </w:rPr>
        <w:t>постановление Совета министров Республики  Крым от</w:t>
      </w:r>
      <w:r w:rsidR="00A43D2D">
        <w:rPr>
          <w:rFonts w:ascii="Times New Roman" w:hAnsi="Times New Roman"/>
          <w:b w:val="0"/>
          <w:sz w:val="28"/>
          <w:szCs w:val="28"/>
        </w:rPr>
        <w:t xml:space="preserve"> </w:t>
      </w:r>
      <w:r w:rsidR="00077D9D">
        <w:rPr>
          <w:rFonts w:ascii="Times New Roman" w:hAnsi="Times New Roman"/>
          <w:b w:val="0"/>
          <w:sz w:val="28"/>
          <w:szCs w:val="28"/>
        </w:rPr>
        <w:t xml:space="preserve">07 августа 2020 года №475 </w:t>
      </w:r>
      <w:r w:rsidR="00A43D2D">
        <w:rPr>
          <w:rFonts w:ascii="Times New Roman" w:hAnsi="Times New Roman"/>
          <w:b w:val="0"/>
          <w:sz w:val="28"/>
          <w:szCs w:val="28"/>
        </w:rPr>
        <w:t>«</w:t>
      </w:r>
      <w:r w:rsidR="00077D9D">
        <w:rPr>
          <w:rFonts w:ascii="Times New Roman" w:hAnsi="Times New Roman"/>
          <w:b w:val="0"/>
          <w:sz w:val="28"/>
          <w:szCs w:val="28"/>
        </w:rPr>
        <w:t>О распределении субсидий, предоставляемых в 2020 году из</w:t>
      </w:r>
      <w:proofErr w:type="gramEnd"/>
      <w:r w:rsidR="00077D9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077D9D">
        <w:rPr>
          <w:rFonts w:ascii="Times New Roman" w:hAnsi="Times New Roman"/>
          <w:b w:val="0"/>
          <w:sz w:val="28"/>
          <w:szCs w:val="28"/>
        </w:rPr>
        <w:t>бюджета Республики Крым бюджетам муниципальных образований Республики Крым на капитальный ремонт объектов муниципальной собственности, софинансирование капитальных вложений в объекты муниципальной собственности, приобретение объектов недвижимого имущества в муниципальную собственность в рамках реализации Государственной программы реформирования ж</w:t>
      </w:r>
      <w:r w:rsidR="00C17DFE">
        <w:rPr>
          <w:rFonts w:ascii="Times New Roman" w:hAnsi="Times New Roman"/>
          <w:b w:val="0"/>
          <w:sz w:val="28"/>
          <w:szCs w:val="28"/>
        </w:rPr>
        <w:t>илищно-коммунального хозяйства Р</w:t>
      </w:r>
      <w:r w:rsidR="00077D9D">
        <w:rPr>
          <w:rFonts w:ascii="Times New Roman" w:hAnsi="Times New Roman"/>
          <w:b w:val="0"/>
          <w:sz w:val="28"/>
          <w:szCs w:val="28"/>
        </w:rPr>
        <w:t>еспублики Крым»,</w:t>
      </w:r>
      <w:r w:rsidR="00FF3AD9" w:rsidRPr="00FF3AD9">
        <w:rPr>
          <w:rFonts w:ascii="Times New Roman" w:hAnsi="Times New Roman"/>
          <w:b w:val="0"/>
          <w:sz w:val="28"/>
          <w:szCs w:val="28"/>
        </w:rPr>
        <w:t xml:space="preserve">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Законом Республики Крым от </w:t>
      </w:r>
      <w:r w:rsidR="0060166E">
        <w:rPr>
          <w:rFonts w:ascii="Times New Roman" w:hAnsi="Times New Roman"/>
          <w:b w:val="0"/>
          <w:sz w:val="28"/>
          <w:szCs w:val="28"/>
        </w:rPr>
        <w:t>31 августа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2020 года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60166E">
        <w:rPr>
          <w:rFonts w:ascii="Times New Roman" w:hAnsi="Times New Roman"/>
          <w:b w:val="0"/>
          <w:sz w:val="28"/>
          <w:szCs w:val="28"/>
        </w:rPr>
        <w:t>№109-</w:t>
      </w:r>
      <w:r w:rsidRPr="007A08C7">
        <w:rPr>
          <w:rFonts w:ascii="Times New Roman" w:hAnsi="Times New Roman"/>
          <w:b w:val="0"/>
          <w:sz w:val="28"/>
          <w:szCs w:val="28"/>
        </w:rPr>
        <w:t>ЗРК/2020 «О внесении изменений в Закон Республики Крым «О бюджете Республики Крым на</w:t>
      </w:r>
      <w:proofErr w:type="gramEnd"/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7A08C7">
        <w:rPr>
          <w:rFonts w:ascii="Times New Roman" w:hAnsi="Times New Roman"/>
          <w:b w:val="0"/>
          <w:sz w:val="28"/>
          <w:szCs w:val="28"/>
        </w:rPr>
        <w:t xml:space="preserve">2020 год и на плановый период 2021 и 2022 годов», Положением о бюджетном процессе в муниципальном образовании </w:t>
      </w:r>
      <w:r>
        <w:rPr>
          <w:rFonts w:ascii="Times New Roman" w:hAnsi="Times New Roman"/>
          <w:b w:val="0"/>
          <w:sz w:val="28"/>
          <w:szCs w:val="28"/>
        </w:rPr>
        <w:t>Чкал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, утвержденным решением 2-ой сессии </w:t>
      </w:r>
      <w:r>
        <w:rPr>
          <w:rFonts w:ascii="Times New Roman" w:hAnsi="Times New Roman"/>
          <w:b w:val="0"/>
          <w:sz w:val="28"/>
          <w:szCs w:val="28"/>
        </w:rPr>
        <w:t>Чкал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кого района Республики Крым от 2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ентября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Чкал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Республики Крым, утвержденн</w:t>
      </w:r>
      <w:r>
        <w:rPr>
          <w:rFonts w:ascii="Times New Roman" w:hAnsi="Times New Roman"/>
          <w:b w:val="0"/>
          <w:sz w:val="28"/>
          <w:szCs w:val="28"/>
        </w:rPr>
        <w:t>ым решением 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-ой сессией 1-го созыва </w:t>
      </w:r>
      <w:r>
        <w:rPr>
          <w:rFonts w:ascii="Times New Roman" w:hAnsi="Times New Roman"/>
          <w:b w:val="0"/>
          <w:sz w:val="28"/>
          <w:szCs w:val="28"/>
        </w:rPr>
        <w:t>Чкаловского</w:t>
      </w:r>
      <w:proofErr w:type="gramEnd"/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 w:val="0"/>
          <w:sz w:val="28"/>
          <w:szCs w:val="28"/>
        </w:rPr>
        <w:t>кого района Республики Крым от 1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декабря 2014 года № 1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C04566" w:rsidRPr="00970F4E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ЧКАЛОВСКИЙ СЕЛЬСКИЙ СОВЕТ </w:t>
      </w:r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</w:rPr>
        <w:t>Внести в решение 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13 декабря 2019 года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 w:rsidR="0099489A">
        <w:rPr>
          <w:rFonts w:ascii="Times New Roman" w:hAnsi="Times New Roman"/>
          <w:sz w:val="28"/>
          <w:szCs w:val="28"/>
        </w:rPr>
        <w:t>10 918 463,69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 w:rsidR="00077D9D">
        <w:rPr>
          <w:rFonts w:ascii="Times New Roman" w:hAnsi="Times New Roman"/>
          <w:sz w:val="28"/>
          <w:szCs w:val="28"/>
        </w:rPr>
        <w:t>660 000</w:t>
      </w:r>
      <w:r w:rsidR="00C04566" w:rsidRPr="00970F4E">
        <w:rPr>
          <w:rFonts w:ascii="Times New Roman" w:hAnsi="Times New Roman"/>
          <w:sz w:val="28"/>
          <w:szCs w:val="28"/>
        </w:rPr>
        <w:t>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="00C04566" w:rsidRPr="000C6310">
        <w:rPr>
          <w:rFonts w:ascii="Times New Roman" w:hAnsi="Times New Roman"/>
          <w:sz w:val="28"/>
          <w:szCs w:val="28"/>
        </w:rPr>
        <w:t>(межбюджетные трансферты</w:t>
      </w:r>
      <w:r w:rsidR="00C04566" w:rsidRPr="00970F4E">
        <w:rPr>
          <w:rFonts w:ascii="Times New Roman" w:hAnsi="Times New Roman"/>
          <w:sz w:val="28"/>
          <w:szCs w:val="28"/>
        </w:rPr>
        <w:t xml:space="preserve">) в сумме </w:t>
      </w:r>
      <w:r w:rsidR="0099489A">
        <w:rPr>
          <w:rFonts w:ascii="Times New Roman" w:hAnsi="Times New Roman"/>
          <w:sz w:val="28"/>
          <w:szCs w:val="28"/>
        </w:rPr>
        <w:t>10 258 463,69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 w:rsidR="00077D9D">
        <w:rPr>
          <w:rFonts w:ascii="Times New Roman" w:hAnsi="Times New Roman"/>
          <w:sz w:val="28"/>
          <w:szCs w:val="28"/>
        </w:rPr>
        <w:t>11</w:t>
      </w:r>
      <w:r w:rsidR="0099489A">
        <w:rPr>
          <w:rFonts w:ascii="Times New Roman" w:hAnsi="Times New Roman"/>
          <w:sz w:val="28"/>
          <w:szCs w:val="28"/>
        </w:rPr>
        <w:t> 061 062</w:t>
      </w:r>
      <w:r w:rsidR="00C04566">
        <w:rPr>
          <w:rFonts w:ascii="Times New Roman" w:hAnsi="Times New Roman"/>
          <w:sz w:val="28"/>
          <w:szCs w:val="28"/>
        </w:rPr>
        <w:t>,51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566"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Чкаловского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20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142 599</w:t>
      </w:r>
      <w:r w:rsidR="00C04566">
        <w:rPr>
          <w:rFonts w:ascii="Times New Roman" w:hAnsi="Times New Roman"/>
          <w:sz w:val="28"/>
          <w:szCs w:val="28"/>
        </w:rPr>
        <w:t>,00 рубля;</w:t>
      </w:r>
    </w:p>
    <w:p w:rsidR="00C04566" w:rsidRPr="00970F4E" w:rsidRDefault="00791D7C" w:rsidP="00C04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4566"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r w:rsidR="00C04566">
        <w:rPr>
          <w:rFonts w:ascii="Times New Roman" w:hAnsi="Times New Roman"/>
          <w:sz w:val="28"/>
          <w:szCs w:val="28"/>
        </w:rPr>
        <w:t>Чкаловское</w:t>
      </w:r>
      <w:r w:rsidR="00C04566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C04566">
        <w:rPr>
          <w:rFonts w:ascii="Times New Roman" w:hAnsi="Times New Roman"/>
          <w:sz w:val="28"/>
          <w:szCs w:val="28"/>
        </w:rPr>
        <w:t>1</w:t>
      </w:r>
      <w:r w:rsidR="00C04566"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proofErr w:type="gramStart"/>
      <w:r w:rsidR="00C04566" w:rsidRPr="00970F4E">
        <w:rPr>
          <w:rFonts w:ascii="Times New Roman" w:hAnsi="Times New Roman"/>
          <w:sz w:val="28"/>
          <w:szCs w:val="28"/>
        </w:rPr>
        <w:t>.</w:t>
      </w:r>
      <w:r w:rsidR="00C04566">
        <w:rPr>
          <w:rFonts w:ascii="Times New Roman" w:hAnsi="Times New Roman"/>
          <w:sz w:val="28"/>
          <w:szCs w:val="28"/>
        </w:rPr>
        <w:t>»</w:t>
      </w:r>
      <w:proofErr w:type="gramEnd"/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566" w:rsidRDefault="00C04566" w:rsidP="00C0456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0E5E">
        <w:rPr>
          <w:rFonts w:ascii="Times New Roman" w:hAnsi="Times New Roman"/>
          <w:sz w:val="28"/>
          <w:szCs w:val="28"/>
        </w:rPr>
        <w:t>2. Приложения</w:t>
      </w:r>
      <w:r w:rsidR="00077D9D">
        <w:rPr>
          <w:rFonts w:ascii="Times New Roman" w:hAnsi="Times New Roman"/>
          <w:sz w:val="28"/>
          <w:szCs w:val="28"/>
        </w:rPr>
        <w:t xml:space="preserve"> 1, 2, </w:t>
      </w:r>
      <w:r>
        <w:rPr>
          <w:rFonts w:ascii="Times New Roman" w:hAnsi="Times New Roman"/>
          <w:sz w:val="28"/>
          <w:szCs w:val="28"/>
        </w:rPr>
        <w:t>6, 7, 8, 9, утвержденные решением</w:t>
      </w:r>
      <w:r w:rsidR="007A20C0" w:rsidRPr="007A20C0">
        <w:rPr>
          <w:rFonts w:ascii="Times New Roman" w:hAnsi="Times New Roman"/>
          <w:sz w:val="28"/>
          <w:szCs w:val="28"/>
        </w:rPr>
        <w:t xml:space="preserve"> </w:t>
      </w:r>
      <w:r w:rsidR="007A20C0">
        <w:rPr>
          <w:rFonts w:ascii="Times New Roman" w:hAnsi="Times New Roman"/>
          <w:sz w:val="28"/>
          <w:szCs w:val="28"/>
        </w:rPr>
        <w:t>Чкаловского</w:t>
      </w:r>
      <w:r w:rsidR="007A20C0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 w:rsidR="007A20C0"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="007A20C0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7A20C0">
        <w:rPr>
          <w:rFonts w:ascii="Times New Roman" w:hAnsi="Times New Roman"/>
          <w:bCs/>
          <w:snapToGrid w:val="0"/>
          <w:sz w:val="28"/>
          <w:szCs w:val="28"/>
        </w:rPr>
        <w:t xml:space="preserve"> от 13 декабря 2019 года № 1 </w:t>
      </w:r>
      <w:r w:rsidR="007A20C0"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="007A20C0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7A20C0"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="007A20C0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 w:rsidR="007A20C0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7A20C0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плановый период 202</w:t>
      </w:r>
      <w:r w:rsidR="007A20C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A20C0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7A20C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A20C0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C04566" w:rsidRDefault="00077D9D" w:rsidP="00C045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ложения 1, 2, </w:t>
      </w:r>
      <w:r w:rsidR="00C04566">
        <w:rPr>
          <w:rFonts w:ascii="Times New Roman" w:hAnsi="Times New Roman"/>
          <w:sz w:val="28"/>
          <w:szCs w:val="28"/>
        </w:rPr>
        <w:t>6, 7, 8, 9 к настоящему решению являются его неотъемлемой частью.</w:t>
      </w:r>
    </w:p>
    <w:p w:rsidR="007456F6" w:rsidRDefault="00C0456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456F6"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7456F6">
        <w:rPr>
          <w:rFonts w:ascii="Times New Roman" w:hAnsi="Times New Roman"/>
          <w:sz w:val="28"/>
          <w:szCs w:val="28"/>
        </w:rPr>
        <w:t>Чкаловское</w:t>
      </w:r>
      <w:r w:rsidR="007456F6"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 w:rsidR="007456F6"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 w:rsidR="007456F6"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 w:rsidR="007456F6"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C04566" w:rsidRDefault="00C04566" w:rsidP="007456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6C456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552" w:rsidRDefault="00E73552" w:rsidP="00E7355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73552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23" w:type="dxa"/>
        <w:tblInd w:w="-34" w:type="dxa"/>
        <w:tblLook w:val="04A0" w:firstRow="1" w:lastRow="0" w:firstColumn="1" w:lastColumn="0" w:noHBand="0" w:noVBand="1"/>
      </w:tblPr>
      <w:tblGrid>
        <w:gridCol w:w="2836"/>
        <w:gridCol w:w="700"/>
        <w:gridCol w:w="222"/>
        <w:gridCol w:w="4748"/>
        <w:gridCol w:w="1917"/>
      </w:tblGrid>
      <w:tr w:rsidR="00E73552" w:rsidRPr="00E73552" w:rsidTr="00E7355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ind w:left="180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E73552" w:rsidRPr="00E73552" w:rsidTr="00E7355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ind w:left="18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E73552" w:rsidRPr="00E73552" w:rsidTr="00E7355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ind w:left="18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552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E73552" w:rsidRPr="00E73552" w:rsidTr="00E7355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ind w:left="18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552">
              <w:rPr>
                <w:rFonts w:ascii="Times New Roman" w:eastAsia="Times New Roman" w:hAnsi="Times New Roman" w:cs="Times New Roman"/>
                <w:sz w:val="20"/>
                <w:szCs w:val="20"/>
              </w:rPr>
              <w:t>от 13 декабря 2019 года № 1</w:t>
            </w:r>
          </w:p>
        </w:tc>
      </w:tr>
      <w:tr w:rsidR="00E73552" w:rsidRPr="00E73552" w:rsidTr="00E7355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ind w:left="18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552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Чкаловского сельского поселения</w:t>
            </w:r>
          </w:p>
        </w:tc>
      </w:tr>
      <w:tr w:rsidR="00E73552" w:rsidRPr="00E73552" w:rsidTr="00E7355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ind w:left="18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на 2020 год и плановый период 2021 и 2022 годов»                                                                                                                              (в редакции решения Чкаловского сельского совета  Нижнегорского района Республики Крым</w:t>
            </w:r>
            <w:r w:rsidRPr="00E73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17.12.2020 года №1)</w:t>
            </w:r>
            <w:r w:rsidRPr="00E73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E73552" w:rsidRPr="00E73552" w:rsidTr="00E73552">
        <w:trPr>
          <w:trHeight w:val="750"/>
        </w:trPr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Объем поступлений доходов в бюджет Чкаловского сельского поселения</w:t>
            </w:r>
            <w:r w:rsidRPr="00E7355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br/>
              <w:t>Нижнегорского района Республики Крым по кодам видов (подвидов) доходов на 2020 год</w:t>
            </w:r>
          </w:p>
        </w:tc>
      </w:tr>
      <w:tr w:rsidR="00E73552" w:rsidRPr="00E73552" w:rsidTr="00E73552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73552" w:rsidRPr="00E73552" w:rsidTr="00E73552">
        <w:trPr>
          <w:trHeight w:val="27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73552" w:rsidRPr="00E73552" w:rsidTr="00E73552">
        <w:trPr>
          <w:trHeight w:val="38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552" w:rsidRPr="00E73552" w:rsidTr="00E73552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3552" w:rsidRPr="00E73552" w:rsidTr="00E7355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0 000,00</w:t>
            </w:r>
          </w:p>
        </w:tc>
      </w:tr>
      <w:tr w:rsidR="00E73552" w:rsidRPr="00E73552" w:rsidTr="00E73552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 500,00</w:t>
            </w:r>
          </w:p>
        </w:tc>
      </w:tr>
      <w:tr w:rsidR="00E73552" w:rsidRPr="00E73552" w:rsidTr="00E73552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 500,00</w:t>
            </w:r>
          </w:p>
        </w:tc>
      </w:tr>
      <w:tr w:rsidR="00E73552" w:rsidRPr="00E73552" w:rsidTr="00E73552">
        <w:trPr>
          <w:trHeight w:val="1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500,00</w:t>
            </w:r>
          </w:p>
        </w:tc>
      </w:tr>
      <w:tr w:rsidR="00E73552" w:rsidRPr="00E73552" w:rsidTr="00E7355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E73552" w:rsidRPr="00E73552" w:rsidTr="00E7355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E73552" w:rsidRPr="00E73552" w:rsidTr="00E73552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</w:tr>
      <w:tr w:rsidR="00E73552" w:rsidRPr="00E73552" w:rsidTr="00E7355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 800,00</w:t>
            </w:r>
          </w:p>
        </w:tc>
      </w:tr>
      <w:tr w:rsidR="00E73552" w:rsidRPr="00E73552" w:rsidTr="00E7355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 800,00</w:t>
            </w:r>
          </w:p>
        </w:tc>
      </w:tr>
      <w:tr w:rsidR="00E73552" w:rsidRPr="00E73552" w:rsidTr="00E7355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20,00</w:t>
            </w:r>
          </w:p>
        </w:tc>
      </w:tr>
      <w:tr w:rsidR="00E73552" w:rsidRPr="00E73552" w:rsidTr="00E73552">
        <w:trPr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20,00</w:t>
            </w:r>
          </w:p>
        </w:tc>
      </w:tr>
      <w:tr w:rsidR="00E73552" w:rsidRPr="00E73552" w:rsidTr="00E7355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180,00</w:t>
            </w:r>
          </w:p>
        </w:tc>
      </w:tr>
      <w:tr w:rsidR="00E73552" w:rsidRPr="00E73552" w:rsidTr="00E73552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180,00</w:t>
            </w:r>
          </w:p>
        </w:tc>
      </w:tr>
      <w:tr w:rsidR="00E73552" w:rsidRPr="00E73552" w:rsidTr="00E7355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E73552" w:rsidRPr="00E73552" w:rsidTr="00E73552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E73552" w:rsidRPr="00E73552" w:rsidTr="00E73552">
        <w:trPr>
          <w:trHeight w:val="17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08 04020 01 1000 11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73552" w:rsidRPr="00E73552" w:rsidTr="00E73552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00,00</w:t>
            </w:r>
          </w:p>
        </w:tc>
      </w:tr>
      <w:tr w:rsidR="00E73552" w:rsidRPr="00E73552" w:rsidTr="00E73552">
        <w:trPr>
          <w:trHeight w:val="14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00,00</w:t>
            </w:r>
          </w:p>
        </w:tc>
      </w:tr>
      <w:tr w:rsidR="00E73552" w:rsidRPr="00E73552" w:rsidTr="00E73552">
        <w:trPr>
          <w:trHeight w:val="15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00,00</w:t>
            </w:r>
          </w:p>
        </w:tc>
      </w:tr>
      <w:tr w:rsidR="00E73552" w:rsidRPr="00E73552" w:rsidTr="00E73552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58 463,69</w:t>
            </w:r>
          </w:p>
        </w:tc>
      </w:tr>
      <w:tr w:rsidR="00E73552" w:rsidRPr="00E73552" w:rsidTr="00E73552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37 733,69</w:t>
            </w:r>
          </w:p>
        </w:tc>
      </w:tr>
      <w:tr w:rsidR="00E73552" w:rsidRPr="00E73552" w:rsidTr="00E7355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95 351,00</w:t>
            </w:r>
          </w:p>
        </w:tc>
      </w:tr>
      <w:tr w:rsidR="00E73552" w:rsidRPr="00E73552" w:rsidTr="00E7355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837 051,00</w:t>
            </w:r>
          </w:p>
        </w:tc>
      </w:tr>
      <w:tr w:rsidR="00E73552" w:rsidRPr="00E73552" w:rsidTr="00E73552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695,00</w:t>
            </w:r>
          </w:p>
        </w:tc>
      </w:tr>
      <w:tr w:rsidR="00E73552" w:rsidRPr="00E73552" w:rsidTr="00E73552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2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 356,00</w:t>
            </w:r>
          </w:p>
        </w:tc>
      </w:tr>
      <w:tr w:rsidR="00E73552" w:rsidRPr="00E73552" w:rsidTr="00E73552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8 300,00</w:t>
            </w:r>
          </w:p>
        </w:tc>
      </w:tr>
      <w:tr w:rsidR="00E73552" w:rsidRPr="00E73552" w:rsidTr="00E73552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300,00</w:t>
            </w:r>
          </w:p>
        </w:tc>
      </w:tr>
      <w:tr w:rsidR="00E73552" w:rsidRPr="00E73552" w:rsidTr="00E73552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20000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3 963,18</w:t>
            </w:r>
          </w:p>
        </w:tc>
      </w:tr>
      <w:tr w:rsidR="00E73552" w:rsidRPr="00E73552" w:rsidTr="00E73552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76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 370,00</w:t>
            </w:r>
          </w:p>
        </w:tc>
      </w:tr>
      <w:tr w:rsidR="00E73552" w:rsidRPr="00E73552" w:rsidTr="00E73552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0,00</w:t>
            </w:r>
          </w:p>
        </w:tc>
      </w:tr>
      <w:tr w:rsidR="00E73552" w:rsidRPr="00E73552" w:rsidTr="00E73552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00 0000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 416 593,18</w:t>
            </w:r>
          </w:p>
        </w:tc>
      </w:tr>
      <w:tr w:rsidR="00E73552" w:rsidRPr="00E73552" w:rsidTr="00E73552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7 219,00</w:t>
            </w:r>
          </w:p>
        </w:tc>
      </w:tr>
      <w:tr w:rsidR="00E73552" w:rsidRPr="00E73552" w:rsidTr="00E73552">
        <w:trPr>
          <w:trHeight w:val="1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29999 10 0001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1 000,00</w:t>
            </w:r>
          </w:p>
        </w:tc>
      </w:tr>
      <w:tr w:rsidR="00E73552" w:rsidRPr="00E73552" w:rsidTr="00E73552">
        <w:trPr>
          <w:trHeight w:val="1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3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374,18</w:t>
            </w:r>
          </w:p>
        </w:tc>
      </w:tr>
      <w:tr w:rsidR="00E73552" w:rsidRPr="00E73552" w:rsidTr="00E7355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146,00</w:t>
            </w:r>
          </w:p>
        </w:tc>
      </w:tr>
      <w:tr w:rsidR="00E73552" w:rsidRPr="00E73552" w:rsidTr="00E73552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73552" w:rsidRPr="00E73552" w:rsidTr="00E73552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73552" w:rsidRPr="00E73552" w:rsidTr="00E73552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73552" w:rsidRPr="00E73552" w:rsidTr="00E73552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E73552" w:rsidRPr="00E73552" w:rsidTr="00E73552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E73552" w:rsidRPr="00E73552" w:rsidTr="00E73552">
        <w:trPr>
          <w:trHeight w:val="5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40000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 273,51</w:t>
            </w:r>
          </w:p>
        </w:tc>
      </w:tr>
      <w:tr w:rsidR="00E73552" w:rsidRPr="00E73552" w:rsidTr="00E73552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E73552" w:rsidRPr="00E73552" w:rsidTr="00E73552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E73552" w:rsidRPr="00E73552" w:rsidTr="00E73552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2222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ощрение муниципальных управленческих команд)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E73552" w:rsidRPr="00E73552" w:rsidTr="00E73552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ЧИЕ БЕЗВОЗМЕЗДНЫЕ ПОСТУП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730,00</w:t>
            </w:r>
          </w:p>
        </w:tc>
      </w:tr>
      <w:tr w:rsidR="00E73552" w:rsidRPr="00E73552" w:rsidTr="00E73552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552" w:rsidRPr="00E73552" w:rsidRDefault="00E73552" w:rsidP="00E7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</w:tr>
      <w:tr w:rsidR="00E73552" w:rsidRPr="00E73552" w:rsidTr="00E73552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552" w:rsidRPr="00E73552" w:rsidRDefault="00E73552" w:rsidP="00E7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18 463,69</w:t>
            </w:r>
          </w:p>
        </w:tc>
      </w:tr>
    </w:tbl>
    <w:p w:rsidR="00E73552" w:rsidRDefault="00E73552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73552" w:rsidSect="00E73552">
          <w:pgSz w:w="11906" w:h="16838"/>
          <w:pgMar w:top="425" w:right="737" w:bottom="709" w:left="1134" w:header="709" w:footer="709" w:gutter="0"/>
          <w:cols w:space="708"/>
          <w:docGrid w:linePitch="360"/>
        </w:sectPr>
      </w:pPr>
    </w:p>
    <w:p w:rsidR="00E73552" w:rsidRPr="00E73552" w:rsidRDefault="00E73552" w:rsidP="00E73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</w:t>
      </w:r>
      <w:r w:rsidRPr="00E73552">
        <w:rPr>
          <w:rFonts w:ascii="Times New Roman" w:hAnsi="Times New Roman"/>
          <w:bCs/>
          <w:sz w:val="20"/>
          <w:szCs w:val="28"/>
        </w:rPr>
        <w:t>Приложение 2</w:t>
      </w:r>
    </w:p>
    <w:p w:rsidR="00E73552" w:rsidRPr="00E73552" w:rsidRDefault="00E73552" w:rsidP="00E7355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E73552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о района Республики Крым от 13 декабря 2019 года №1 « О  бюджете Чкаловского сельского поселения Нижнегорского района Республики Крым</w:t>
      </w:r>
    </w:p>
    <w:p w:rsidR="00E73552" w:rsidRPr="00E73552" w:rsidRDefault="00E73552" w:rsidP="00E7355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E73552">
        <w:rPr>
          <w:rFonts w:ascii="Times New Roman" w:hAnsi="Times New Roman"/>
          <w:bCs/>
          <w:sz w:val="20"/>
          <w:szCs w:val="28"/>
        </w:rPr>
        <w:t xml:space="preserve"> </w:t>
      </w:r>
      <w:r w:rsidRPr="00E73552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E73552">
        <w:rPr>
          <w:rFonts w:ascii="Times New Roman" w:hAnsi="Times New Roman"/>
          <w:bCs/>
          <w:sz w:val="20"/>
          <w:szCs w:val="28"/>
        </w:rPr>
        <w:t xml:space="preserve">» </w:t>
      </w:r>
    </w:p>
    <w:p w:rsidR="00E73552" w:rsidRPr="00E73552" w:rsidRDefault="00E73552" w:rsidP="00E73552">
      <w:pPr>
        <w:spacing w:after="0"/>
        <w:jc w:val="center"/>
        <w:rPr>
          <w:rFonts w:ascii="Times New Roman" w:hAnsi="Times New Roman"/>
          <w:bCs/>
          <w:sz w:val="20"/>
          <w:szCs w:val="28"/>
        </w:rPr>
      </w:pPr>
      <w:r w:rsidRPr="00E73552">
        <w:rPr>
          <w:rFonts w:ascii="Times New Roman" w:hAnsi="Times New Roman"/>
          <w:bCs/>
          <w:sz w:val="20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</w:t>
      </w:r>
      <w:r w:rsidRPr="00E73552">
        <w:rPr>
          <w:rFonts w:ascii="Times New Roman" w:hAnsi="Times New Roman"/>
          <w:bCs/>
          <w:sz w:val="20"/>
          <w:szCs w:val="28"/>
        </w:rPr>
        <w:t xml:space="preserve"> </w:t>
      </w:r>
      <w:proofErr w:type="gramStart"/>
      <w:r w:rsidRPr="00E73552">
        <w:rPr>
          <w:rFonts w:ascii="Times New Roman" w:hAnsi="Times New Roman"/>
          <w:bCs/>
          <w:sz w:val="20"/>
          <w:szCs w:val="28"/>
        </w:rPr>
        <w:t xml:space="preserve">(в редакции решения Чкаловского сельского совета  </w:t>
      </w:r>
      <w:proofErr w:type="gramEnd"/>
    </w:p>
    <w:p w:rsidR="00E73552" w:rsidRPr="00E73552" w:rsidRDefault="00E73552" w:rsidP="00E73552">
      <w:pPr>
        <w:spacing w:after="0"/>
        <w:jc w:val="center"/>
        <w:rPr>
          <w:rFonts w:ascii="Times New Roman" w:hAnsi="Times New Roman"/>
          <w:bCs/>
          <w:sz w:val="20"/>
          <w:szCs w:val="28"/>
        </w:rPr>
      </w:pPr>
      <w:r w:rsidRPr="00E73552"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       </w:t>
      </w:r>
      <w:r w:rsidRPr="00E73552">
        <w:rPr>
          <w:rFonts w:ascii="Times New Roman" w:hAnsi="Times New Roman"/>
          <w:bCs/>
          <w:sz w:val="20"/>
          <w:szCs w:val="28"/>
        </w:rPr>
        <w:t>Нижнегорского района Республики Крым  от  17.12.2020г.№1)</w:t>
      </w:r>
    </w:p>
    <w:p w:rsidR="00E73552" w:rsidRPr="00E73552" w:rsidRDefault="00E73552" w:rsidP="00E73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552" w:rsidRPr="00E73552" w:rsidRDefault="00E73552" w:rsidP="00E73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552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E73552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E73552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E73552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E73552" w:rsidRPr="00E73552" w:rsidRDefault="00E73552" w:rsidP="00E735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552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E73552" w:rsidRPr="00E73552" w:rsidRDefault="00E73552" w:rsidP="00E735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552">
        <w:rPr>
          <w:rFonts w:ascii="Times New Roman" w:eastAsia="Times New Roman" w:hAnsi="Times New Roman" w:cs="Times New Roman"/>
          <w:b/>
          <w:sz w:val="24"/>
          <w:szCs w:val="24"/>
        </w:rPr>
        <w:t>на 2020 год</w:t>
      </w:r>
    </w:p>
    <w:p w:rsidR="00E73552" w:rsidRPr="00E73552" w:rsidRDefault="00E73552" w:rsidP="00E73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73552">
        <w:rPr>
          <w:rFonts w:ascii="Times New Roman" w:hAnsi="Times New Roman" w:cs="Times New Roman"/>
          <w:sz w:val="24"/>
          <w:szCs w:val="24"/>
        </w:rPr>
        <w:t xml:space="preserve">    (рублей)</w:t>
      </w:r>
    </w:p>
    <w:p w:rsidR="00511600" w:rsidRDefault="00511600" w:rsidP="00E73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11600" w:rsidSect="00E73552">
          <w:pgSz w:w="11906" w:h="16838"/>
          <w:pgMar w:top="425" w:right="737" w:bottom="709" w:left="1134" w:header="709" w:footer="709" w:gutter="0"/>
          <w:cols w:space="708"/>
          <w:docGrid w:linePitch="360"/>
        </w:sectPr>
      </w:pP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E73552" w:rsidRPr="00E73552" w:rsidTr="00E73552">
        <w:tc>
          <w:tcPr>
            <w:tcW w:w="10735" w:type="dxa"/>
          </w:tcPr>
          <w:tbl>
            <w:tblPr>
              <w:tblW w:w="10906" w:type="dxa"/>
              <w:tblInd w:w="5" w:type="dxa"/>
              <w:tblLook w:val="04A0" w:firstRow="1" w:lastRow="0" w:firstColumn="1" w:lastColumn="0" w:noHBand="0" w:noVBand="1"/>
            </w:tblPr>
            <w:tblGrid>
              <w:gridCol w:w="898"/>
              <w:gridCol w:w="7740"/>
              <w:gridCol w:w="2268"/>
            </w:tblGrid>
            <w:tr w:rsidR="00E73552" w:rsidRPr="00E73552" w:rsidTr="00E73552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№</w:t>
                  </w:r>
                  <w:proofErr w:type="gramStart"/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740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3552" w:rsidRPr="00E73552" w:rsidTr="00E73552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3552" w:rsidRPr="00E73552" w:rsidRDefault="00E73552" w:rsidP="00E73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73552" w:rsidRPr="00E73552" w:rsidTr="00E73552">
              <w:trPr>
                <w:trHeight w:val="7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73552" w:rsidRPr="00E73552" w:rsidRDefault="00E73552" w:rsidP="00E735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Республики Кры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85 695,00</w:t>
                  </w:r>
                </w:p>
              </w:tc>
            </w:tr>
            <w:tr w:rsidR="00E73552" w:rsidRPr="00E73552" w:rsidTr="00E73552">
              <w:trPr>
                <w:trHeight w:val="37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73552" w:rsidRPr="00E73552" w:rsidRDefault="00E73552" w:rsidP="00E7355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1 356,00</w:t>
                  </w:r>
                </w:p>
              </w:tc>
            </w:tr>
            <w:tr w:rsidR="00E73552" w:rsidRPr="00E73552" w:rsidTr="00E73552">
              <w:trPr>
                <w:trHeight w:val="94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73552" w:rsidRPr="00E73552" w:rsidRDefault="00E73552" w:rsidP="00E735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 300,00</w:t>
                  </w:r>
                </w:p>
              </w:tc>
            </w:tr>
            <w:tr w:rsidR="00E73552" w:rsidRPr="00E73552" w:rsidTr="00E73552">
              <w:trPr>
                <w:trHeight w:val="416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73552" w:rsidRPr="00E73552" w:rsidRDefault="00E73552" w:rsidP="00E735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73552" w:rsidRPr="00E73552" w:rsidRDefault="00E73552" w:rsidP="00E735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927 219,00</w:t>
                  </w:r>
                </w:p>
              </w:tc>
            </w:tr>
            <w:tr w:rsidR="00E73552" w:rsidRPr="00E73552" w:rsidTr="00E73552">
              <w:trPr>
                <w:trHeight w:val="85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сидии бюджетам сельских поселений на обеспечение комплексного развития сельских территорий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7 370,00</w:t>
                  </w:r>
                </w:p>
              </w:tc>
            </w:tr>
            <w:tr w:rsidR="00E73552" w:rsidRPr="00E73552" w:rsidTr="00E73552">
              <w:trPr>
                <w:trHeight w:val="39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73552" w:rsidRPr="00E73552" w:rsidRDefault="00E73552" w:rsidP="00E735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73552" w:rsidRPr="00E73552" w:rsidRDefault="00E73552" w:rsidP="00E735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1 000,00</w:t>
                  </w:r>
                </w:p>
              </w:tc>
            </w:tr>
            <w:tr w:rsidR="00E73552" w:rsidRPr="00E73552" w:rsidTr="00E73552">
              <w:trPr>
                <w:trHeight w:val="16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ведение мероприятий по санитарной очистке и уборке территорий муниципальных образований Республики Крым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8 374,18</w:t>
                  </w:r>
                </w:p>
              </w:tc>
            </w:tr>
            <w:tr w:rsidR="00E73552" w:rsidRPr="00E73552" w:rsidTr="00E73552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</w:tr>
            <w:tr w:rsidR="00E73552" w:rsidRPr="00E73552" w:rsidTr="00E73552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 328,00</w:t>
                  </w:r>
                </w:p>
              </w:tc>
            </w:tr>
            <w:tr w:rsidR="00E73552" w:rsidRPr="00E73552" w:rsidTr="00E73552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</w:t>
                  </w:r>
                  <w:proofErr w:type="gramStart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ощрение муниципальных управленческих команд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 273,51</w:t>
                  </w:r>
                </w:p>
              </w:tc>
            </w:tr>
            <w:tr w:rsidR="00E73552" w:rsidRPr="00E73552" w:rsidTr="00E73552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 730,00</w:t>
                  </w:r>
                </w:p>
              </w:tc>
            </w:tr>
            <w:tr w:rsidR="00E73552" w:rsidRPr="00E73552" w:rsidTr="00E73552">
              <w:trPr>
                <w:trHeight w:val="581"/>
              </w:trPr>
              <w:tc>
                <w:tcPr>
                  <w:tcW w:w="8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3552" w:rsidRPr="00E73552" w:rsidRDefault="00E73552" w:rsidP="00E73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 258 463,69</w:t>
                  </w:r>
                </w:p>
              </w:tc>
            </w:tr>
          </w:tbl>
          <w:p w:rsidR="00E73552" w:rsidRDefault="00E73552" w:rsidP="00E7355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552" w:rsidRPr="00E73552" w:rsidRDefault="00E73552" w:rsidP="00E7355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0490" w:type="dxa"/>
              <w:tblInd w:w="284" w:type="dxa"/>
              <w:tblLook w:val="04A0" w:firstRow="1" w:lastRow="0" w:firstColumn="1" w:lastColumn="0" w:noHBand="0" w:noVBand="1"/>
            </w:tblPr>
            <w:tblGrid>
              <w:gridCol w:w="3686"/>
              <w:gridCol w:w="886"/>
              <w:gridCol w:w="1244"/>
              <w:gridCol w:w="643"/>
              <w:gridCol w:w="970"/>
              <w:gridCol w:w="1335"/>
              <w:gridCol w:w="1041"/>
              <w:gridCol w:w="685"/>
            </w:tblGrid>
            <w:tr w:rsidR="00E73552" w:rsidRPr="00E73552" w:rsidTr="00016637">
              <w:trPr>
                <w:gridAfter w:val="1"/>
                <w:wAfter w:w="685" w:type="dxa"/>
                <w:trHeight w:val="300"/>
              </w:trPr>
              <w:tc>
                <w:tcPr>
                  <w:tcW w:w="6459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73552" w:rsidRPr="00E73552" w:rsidRDefault="00E73552" w:rsidP="00E735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>Приложение №6</w:t>
                  </w:r>
                </w:p>
              </w:tc>
            </w:tr>
            <w:tr w:rsidR="00E73552" w:rsidRPr="00E73552" w:rsidTr="00016637">
              <w:trPr>
                <w:gridAfter w:val="1"/>
                <w:wAfter w:w="685" w:type="dxa"/>
                <w:trHeight w:val="1665"/>
              </w:trPr>
              <w:tc>
                <w:tcPr>
                  <w:tcW w:w="645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3552" w:rsidRPr="00E73552" w:rsidRDefault="00E73552" w:rsidP="00E73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73552" w:rsidRDefault="00E73552" w:rsidP="00642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>к решению Чкаловского сельского совета Нижнег</w:t>
                  </w:r>
                  <w:r w:rsidR="00642D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 xml:space="preserve">орского района Республики Крым </w:t>
                  </w: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>от 13 декабря 2</w:t>
                  </w:r>
                  <w:r w:rsidR="00642D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 xml:space="preserve">019 года №1 «О </w:t>
                  </w: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>бюджете Чкаловского сельского поселения Нижнегорского района Республики Крым на 2020</w:t>
                  </w:r>
                  <w:r w:rsidR="00642D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 xml:space="preserve"> </w:t>
                  </w: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>год и плановый период 202</w:t>
                  </w:r>
                  <w:r w:rsidR="00642D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>1 и 2022 годов</w:t>
                  </w: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>»</w:t>
                  </w:r>
                  <w:r w:rsidR="00642D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 xml:space="preserve"> </w:t>
                  </w: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>(в редакции решения Чкаловского сельского совета Нижнегорског</w:t>
                  </w:r>
                  <w:r w:rsidR="00642D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>о района Республики Крым от 17.12.2020 года №1</w:t>
                  </w:r>
                  <w:proofErr w:type="gramStart"/>
                  <w:r w:rsidR="00642D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 xml:space="preserve"> </w:t>
                  </w: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  <w:t>)</w:t>
                  </w:r>
                  <w:proofErr w:type="gramEnd"/>
                </w:p>
                <w:p w:rsidR="00642DD9" w:rsidRPr="00E73552" w:rsidRDefault="00642DD9" w:rsidP="00642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E73552" w:rsidRPr="00642DD9" w:rsidTr="00016637">
              <w:trPr>
                <w:trHeight w:val="720"/>
              </w:trPr>
              <w:tc>
                <w:tcPr>
                  <w:tcW w:w="1049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73552" w:rsidRPr="00642DD9" w:rsidRDefault="00E73552" w:rsidP="00E73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едомственная структура </w:t>
                  </w:r>
                  <w:proofErr w:type="gramStart"/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ходов бюджета Чкаловского сельского поселения Нижнегорского района Республики</w:t>
                  </w:r>
                  <w:proofErr w:type="gramEnd"/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рым на 2020 год</w:t>
                  </w:r>
                </w:p>
              </w:tc>
            </w:tr>
            <w:tr w:rsidR="00E73552" w:rsidRPr="00642DD9" w:rsidTr="00016637">
              <w:trPr>
                <w:trHeight w:val="300"/>
              </w:trPr>
              <w:tc>
                <w:tcPr>
                  <w:tcW w:w="10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E73552" w:rsidRPr="00642DD9" w:rsidTr="00016637">
              <w:trPr>
                <w:trHeight w:val="300"/>
              </w:trPr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0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по бюджетной классификации</w:t>
                  </w:r>
                </w:p>
              </w:tc>
              <w:tc>
                <w:tcPr>
                  <w:tcW w:w="172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мма, рублей</w:t>
                  </w:r>
                </w:p>
              </w:tc>
            </w:tr>
            <w:tr w:rsidR="00642DD9" w:rsidRPr="00642DD9" w:rsidTr="00016637">
              <w:trPr>
                <w:trHeight w:val="1530"/>
              </w:trPr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ГРБС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раздела, подраздела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целевой статьи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группы, подгруппы видов расходов</w:t>
                  </w:r>
                </w:p>
              </w:tc>
              <w:tc>
                <w:tcPr>
                  <w:tcW w:w="17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RANGE!A7:G81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bookmarkEnd w:id="0"/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Чкаловского сельского поселения Нижнегорского района Республики Крым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5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 061 062,69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77 070,51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1 949,00</w:t>
                  </w:r>
                </w:p>
              </w:tc>
            </w:tr>
            <w:tr w:rsidR="00642DD9" w:rsidRPr="00642DD9" w:rsidTr="00016637">
              <w:trPr>
                <w:trHeight w:val="133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ая программа "Обеспечение </w:t>
                  </w:r>
                  <w:proofErr w:type="gramStart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ятельности администрации Чкаловского сельского поселения Нижнегорского района Республики</w:t>
                  </w:r>
                  <w:proofErr w:type="gramEnd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рым по решению вопросов местного значения "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1 949,00</w:t>
                  </w:r>
                </w:p>
              </w:tc>
            </w:tr>
            <w:tr w:rsidR="00642DD9" w:rsidRPr="00642DD9" w:rsidTr="00016637">
              <w:trPr>
                <w:trHeight w:val="174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лиц, замещающих муниципальные должности </w:t>
                  </w:r>
                  <w:proofErr w:type="gramStart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а местного самоуправления Чкаловского сельского поселения Нижнегорского района Республики</w:t>
                  </w:r>
                  <w:proofErr w:type="gramEnd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рым в рамках программного направления расходов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0 00 0019Г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1 949,00</w:t>
                  </w:r>
                </w:p>
              </w:tc>
            </w:tr>
            <w:tr w:rsidR="00642DD9" w:rsidRPr="00642DD9" w:rsidTr="00016637">
              <w:trPr>
                <w:trHeight w:val="67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0 00 0019Г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7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1 949,00</w:t>
                  </w:r>
                </w:p>
              </w:tc>
            </w:tr>
            <w:tr w:rsidR="00642DD9" w:rsidRPr="00642DD9" w:rsidTr="00016637">
              <w:trPr>
                <w:trHeight w:val="141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62" w:right="-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08 513,00</w:t>
                  </w:r>
                </w:p>
              </w:tc>
            </w:tr>
            <w:tr w:rsidR="00642DD9" w:rsidRPr="00642DD9" w:rsidTr="00016637">
              <w:trPr>
                <w:trHeight w:val="127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ая программа "Обеспечение </w:t>
                  </w:r>
                  <w:proofErr w:type="gramStart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ятельности администрации Чкаловского сельского поселения Нижнегорского района Республики</w:t>
                  </w:r>
                  <w:proofErr w:type="gramEnd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рым по решению вопросов местного значения "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62" w:right="-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08 513,00</w:t>
                  </w:r>
                </w:p>
              </w:tc>
            </w:tr>
            <w:tr w:rsidR="00642DD9" w:rsidRPr="00642DD9" w:rsidTr="00016637">
              <w:trPr>
                <w:trHeight w:val="127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</w:t>
                  </w:r>
                  <w:proofErr w:type="gramStart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ятельности органов местного самоуправления Чкаловского сельского поселения Нижнегорского района Республики</w:t>
                  </w:r>
                  <w:proofErr w:type="gramEnd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рым в рамках программного направления расходов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62" w:right="-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0 00 0019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708 513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62" w:right="-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0 00 0019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3 492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62" w:right="-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0 00 0019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5 021,00</w:t>
                  </w:r>
                </w:p>
              </w:tc>
            </w:tr>
            <w:tr w:rsidR="00642DD9" w:rsidRPr="00642DD9" w:rsidTr="00016637">
              <w:trPr>
                <w:trHeight w:val="115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62" w:right="-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617,00</w:t>
                  </w:r>
                </w:p>
              </w:tc>
            </w:tr>
            <w:tr w:rsidR="00642DD9" w:rsidRPr="00642DD9" w:rsidTr="00016637">
              <w:trPr>
                <w:trHeight w:val="6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62" w:right="-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617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62" w:right="-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2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617,00</w:t>
                  </w:r>
                </w:p>
              </w:tc>
            </w:tr>
            <w:tr w:rsidR="00642DD9" w:rsidRPr="00642DD9" w:rsidTr="00016637">
              <w:trPr>
                <w:trHeight w:val="190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9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62" w:right="-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2 00 00191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617,00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2 00 00191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617,00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ругие общегосударственные </w:t>
                  </w: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просы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5 991,51</w:t>
                  </w:r>
                </w:p>
              </w:tc>
            </w:tr>
            <w:tr w:rsidR="00642DD9" w:rsidRPr="00642DD9" w:rsidTr="00016637">
              <w:trPr>
                <w:trHeight w:val="69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5 991,51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в сфере административной ответственности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1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</w:tr>
            <w:tr w:rsidR="00642DD9" w:rsidRPr="00642DD9" w:rsidTr="00016637">
              <w:trPr>
                <w:trHeight w:val="15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1 00 714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1 00 714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жегодные взносы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3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0,00</w:t>
                  </w:r>
                </w:p>
              </w:tc>
            </w:tr>
            <w:tr w:rsidR="00642DD9" w:rsidRPr="00642DD9" w:rsidTr="00016637">
              <w:trPr>
                <w:trHeight w:val="109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3 00 00401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0,00</w:t>
                  </w:r>
                </w:p>
              </w:tc>
            </w:tr>
            <w:tr w:rsidR="00642DD9" w:rsidRPr="00642DD9" w:rsidTr="00016637">
              <w:trPr>
                <w:trHeight w:val="40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3 00 00401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900,00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 по оценке имущества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6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 000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имущества на </w:t>
                  </w:r>
                  <w:r w:rsidR="00B415A7"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ьное</w:t>
                  </w: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пределение стоимости объекта оценки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6 00 0059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 000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6 00 0059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 000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ощрение муниципальных управленческих команд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8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 273,51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ощрение муниципальных управленческих команд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8 00 755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 273,51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8 00 755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 273,51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 328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 328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функций федеральных органов государственной власти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 0 00 0000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 328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отдельных государственных полномочий по первичному воинскому учету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 1 00 0000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 328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существление функций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 1 00 5118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 328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 1 00 5118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 760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 1 00 5118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568,00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 879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 879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 879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межеванию земельных участков и постановке на кадастровый учет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9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 879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межевание земельных участков и постановке на кадастровый учет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9 00 0059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 879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9 00 0059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 879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111 119,18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193 547,00</w:t>
                  </w:r>
                </w:p>
              </w:tc>
            </w:tr>
            <w:tr w:rsidR="00642DD9" w:rsidRPr="00642DD9" w:rsidTr="00016637">
              <w:trPr>
                <w:trHeight w:val="153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ая программа «Развитие водоснабжения на территории Чкаловского сельского </w:t>
                  </w:r>
                  <w:r w:rsidR="00B41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еления</w:t>
                  </w:r>
                  <w:r w:rsidR="00B41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ижнегорского района Республики Крым </w:t>
                  </w:r>
                  <w:proofErr w:type="spellStart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proofErr w:type="gramStart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Ч</w:t>
                  </w:r>
                  <w:proofErr w:type="gramEnd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лово</w:t>
                  </w:r>
                  <w:proofErr w:type="spellEnd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.Великоселье</w:t>
                  </w:r>
                  <w:proofErr w:type="spellEnd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.Заливное</w:t>
                  </w:r>
                  <w:proofErr w:type="spellEnd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.Степановка</w:t>
                  </w:r>
                  <w:proofErr w:type="spellEnd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.Луговое</w:t>
                  </w:r>
                  <w:proofErr w:type="spellEnd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.Коврово</w:t>
                  </w:r>
                  <w:proofErr w:type="spellEnd"/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 0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186 547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капитальный ремонт объектов муниципальной собственности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 0 00 S299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186 547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 0 00 S299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186 547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деятельности и содержанию системы водоснабжения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5 00 0000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642DD9" w:rsidRPr="00642DD9" w:rsidTr="00016637">
              <w:trPr>
                <w:trHeight w:val="178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держанию системы водоснабжения»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5 00 0059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5 00 0059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917 572,18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Благоустройство и развитие территории Чкаловского сельского поселения»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 0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1 256,39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ведение мероприятий и оказания услуг по благоустройству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 0 00 0192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 078,29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 0 00 0192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 078,29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«Комплексное развитие сельских территорий»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 0 00 L576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 370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 0 00 L576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0 370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Расходы на проведение мероприятий по санитарной очистке и уборке территории»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 0 00 S02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4 078,1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 0 00 S02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4 078,1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«Комплексное развитие сельских территорий за счет населения»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 0 00 Н576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730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 0 00 Н576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 w:firstLine="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730,00</w:t>
                  </w:r>
                </w:p>
              </w:tc>
            </w:tr>
            <w:tr w:rsidR="00642DD9" w:rsidRPr="00642DD9" w:rsidTr="00016637">
              <w:trPr>
                <w:trHeight w:val="102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 0 00 0000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306 315,79</w:t>
                  </w:r>
                </w:p>
              </w:tc>
            </w:tr>
            <w:tr w:rsidR="00642DD9" w:rsidRPr="00642DD9" w:rsidTr="00016637">
              <w:trPr>
                <w:trHeight w:val="411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на благоустройство территорий в рамках реализации Государственной программы реформирование жилищно-</w:t>
                  </w: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мунального хозяйства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 0 00 S017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306 315,79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 0 00 S017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306 315,79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666,00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666,00</w:t>
                  </w:r>
                </w:p>
              </w:tc>
            </w:tr>
            <w:tr w:rsidR="00642DD9" w:rsidRPr="00642DD9" w:rsidTr="00016637">
              <w:trPr>
                <w:trHeight w:val="51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0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666,00</w:t>
                  </w:r>
                </w:p>
              </w:tc>
            </w:tr>
            <w:tr w:rsidR="00642DD9" w:rsidRPr="00642DD9" w:rsidTr="00016637">
              <w:trPr>
                <w:trHeight w:val="76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2 00 0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666,00</w:t>
                  </w:r>
                </w:p>
              </w:tc>
            </w:tr>
            <w:tr w:rsidR="00642DD9" w:rsidRPr="00642DD9" w:rsidTr="00016637">
              <w:trPr>
                <w:trHeight w:val="229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2 00 11591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89,00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2 00 11591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89,00</w:t>
                  </w:r>
                </w:p>
              </w:tc>
            </w:tr>
            <w:tr w:rsidR="00642DD9" w:rsidRPr="00642DD9" w:rsidTr="00016637">
              <w:trPr>
                <w:trHeight w:val="229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196" w:righ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2 00 14591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777,00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54" w:right="-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1 2 00 14591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-2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777,00</w:t>
                  </w:r>
                </w:p>
              </w:tc>
            </w:tr>
            <w:tr w:rsidR="00642DD9" w:rsidRPr="00642DD9" w:rsidTr="00016637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642DD9">
                  <w:pPr>
                    <w:spacing w:after="0" w:line="240" w:lineRule="auto"/>
                    <w:ind w:left="31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552" w:rsidRPr="00642DD9" w:rsidRDefault="00E73552" w:rsidP="00016637">
                  <w:pPr>
                    <w:spacing w:after="0" w:line="240" w:lineRule="auto"/>
                    <w:ind w:left="-83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" w:name="_GoBack"/>
                  <w:bookmarkEnd w:id="1"/>
                  <w:r w:rsidRPr="00642DD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 061 062,69</w:t>
                  </w:r>
                </w:p>
              </w:tc>
            </w:tr>
          </w:tbl>
          <w:p w:rsidR="00E73552" w:rsidRPr="00E73552" w:rsidRDefault="00E73552" w:rsidP="0051160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3552" w:rsidRDefault="00E73552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5380"/>
        <w:gridCol w:w="920"/>
        <w:gridCol w:w="220"/>
        <w:gridCol w:w="1700"/>
        <w:gridCol w:w="2260"/>
      </w:tblGrid>
      <w:tr w:rsidR="00511600" w:rsidRPr="00511600" w:rsidTr="00511600">
        <w:trPr>
          <w:trHeight w:val="300"/>
        </w:trPr>
        <w:tc>
          <w:tcPr>
            <w:tcW w:w="6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№7</w:t>
            </w:r>
          </w:p>
        </w:tc>
      </w:tr>
      <w:tr w:rsidR="00511600" w:rsidRPr="00511600" w:rsidTr="00511600">
        <w:trPr>
          <w:trHeight w:val="322"/>
        </w:trPr>
        <w:tc>
          <w:tcPr>
            <w:tcW w:w="6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 Нижн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рского района Республики Крым</w:t>
            </w:r>
          </w:p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13 декабря 2019 года №1                              « О бюджете Чкаловского сельского поселения Нижнегорского района Республики Крым на 2020 год и плановый период 2021 и 2022 годов »  (в редакции решения Чкаловского сельского совета 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района Республики Крым от 17.12.2020года №1</w:t>
            </w:r>
            <w:r w:rsidRPr="005116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)</w:t>
            </w:r>
          </w:p>
        </w:tc>
      </w:tr>
      <w:tr w:rsidR="00511600" w:rsidRPr="00511600" w:rsidTr="00511600">
        <w:trPr>
          <w:trHeight w:val="1005"/>
        </w:trPr>
        <w:tc>
          <w:tcPr>
            <w:tcW w:w="6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1600" w:rsidRPr="00511600" w:rsidTr="00511600">
        <w:trPr>
          <w:trHeight w:val="322"/>
        </w:trPr>
        <w:tc>
          <w:tcPr>
            <w:tcW w:w="6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1600" w:rsidRPr="00511600" w:rsidTr="00511600">
        <w:trPr>
          <w:trHeight w:val="322"/>
        </w:trPr>
        <w:tc>
          <w:tcPr>
            <w:tcW w:w="6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1600" w:rsidRPr="00511600" w:rsidTr="00511600">
        <w:trPr>
          <w:trHeight w:val="630"/>
        </w:trPr>
        <w:tc>
          <w:tcPr>
            <w:tcW w:w="10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Распределение </w:t>
            </w:r>
            <w:proofErr w:type="gramStart"/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Крым по разделам, подразделам расходов бюджета на 2020 год</w:t>
            </w:r>
          </w:p>
        </w:tc>
      </w:tr>
      <w:tr w:rsidR="00511600" w:rsidRPr="00511600" w:rsidTr="00511600">
        <w:trPr>
          <w:trHeight w:val="300"/>
        </w:trPr>
        <w:tc>
          <w:tcPr>
            <w:tcW w:w="10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11600" w:rsidRPr="00511600" w:rsidTr="00511600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11600" w:rsidRPr="00511600" w:rsidTr="0051160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12:E27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11600" w:rsidRPr="00511600" w:rsidTr="0051160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7 070,51</w:t>
            </w:r>
          </w:p>
        </w:tc>
      </w:tr>
      <w:tr w:rsidR="00511600" w:rsidRPr="00511600" w:rsidTr="00511600">
        <w:trPr>
          <w:trHeight w:val="6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511600" w:rsidRPr="00511600" w:rsidTr="00511600">
        <w:trPr>
          <w:trHeight w:val="8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</w:tr>
      <w:tr w:rsidR="00511600" w:rsidRPr="00511600" w:rsidTr="00511600">
        <w:trPr>
          <w:trHeight w:val="9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11600" w:rsidRPr="00511600" w:rsidTr="0051160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991,51</w:t>
            </w:r>
          </w:p>
        </w:tc>
      </w:tr>
      <w:tr w:rsidR="00511600" w:rsidRPr="00511600" w:rsidTr="00511600">
        <w:trPr>
          <w:trHeight w:val="4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511600" w:rsidRPr="00511600" w:rsidTr="00511600">
        <w:trPr>
          <w:trHeight w:val="3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511600" w:rsidRPr="00511600" w:rsidTr="00511600">
        <w:trPr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511600" w:rsidRPr="00511600" w:rsidTr="00511600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511600" w:rsidRPr="00511600" w:rsidTr="00511600">
        <w:trPr>
          <w:trHeight w:val="3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1 119,18</w:t>
            </w:r>
          </w:p>
        </w:tc>
      </w:tr>
      <w:tr w:rsidR="00511600" w:rsidRPr="00511600" w:rsidTr="00511600">
        <w:trPr>
          <w:trHeight w:val="4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3 547,00</w:t>
            </w:r>
          </w:p>
        </w:tc>
      </w:tr>
      <w:tr w:rsidR="00511600" w:rsidRPr="00511600" w:rsidTr="00511600">
        <w:trPr>
          <w:trHeight w:val="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7 572,18</w:t>
            </w:r>
          </w:p>
        </w:tc>
      </w:tr>
      <w:tr w:rsidR="00511600" w:rsidRPr="00511600" w:rsidTr="00511600">
        <w:trPr>
          <w:trHeight w:val="3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11600" w:rsidRPr="00511600" w:rsidTr="00511600">
        <w:trPr>
          <w:trHeight w:val="3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11600" w:rsidRPr="00511600" w:rsidTr="0051160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61 062,69</w:t>
            </w:r>
          </w:p>
        </w:tc>
      </w:tr>
    </w:tbl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0"/>
        <w:gridCol w:w="1735"/>
        <w:gridCol w:w="1134"/>
        <w:gridCol w:w="86"/>
        <w:gridCol w:w="1140"/>
        <w:gridCol w:w="1600"/>
        <w:gridCol w:w="675"/>
        <w:gridCol w:w="886"/>
      </w:tblGrid>
      <w:tr w:rsidR="00511600" w:rsidRPr="00511600" w:rsidTr="00511600">
        <w:trPr>
          <w:gridAfter w:val="1"/>
          <w:wAfter w:w="886" w:type="dxa"/>
          <w:trHeight w:val="300"/>
        </w:trPr>
        <w:tc>
          <w:tcPr>
            <w:tcW w:w="5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№8</w:t>
            </w:r>
          </w:p>
        </w:tc>
      </w:tr>
      <w:tr w:rsidR="00511600" w:rsidRPr="00511600" w:rsidTr="00511600">
        <w:trPr>
          <w:gridAfter w:val="1"/>
          <w:wAfter w:w="886" w:type="dxa"/>
          <w:trHeight w:val="375"/>
        </w:trPr>
        <w:tc>
          <w:tcPr>
            <w:tcW w:w="5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к решению Чкаловского сельского совета Нижнегорского района Республики Крым   </w:t>
            </w:r>
          </w:p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13 декабря 2019 года №1 «О бюджете Чкаловского сельского поселения Нижнегорского района Республики Крым на 2020 год и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ановый период 2021 и 2022 годов</w:t>
            </w:r>
            <w:proofErr w:type="gramStart"/>
            <w:r w:rsidRPr="005116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»(</w:t>
            </w:r>
            <w:proofErr w:type="gramEnd"/>
            <w:r w:rsidRPr="005116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в редакции решения Чкаловского сельского совета Нижнегорского района Республики Крым от 17.12.2020года №1)</w:t>
            </w:r>
          </w:p>
        </w:tc>
      </w:tr>
      <w:tr w:rsidR="00511600" w:rsidRPr="00511600" w:rsidTr="00511600">
        <w:trPr>
          <w:gridAfter w:val="1"/>
          <w:wAfter w:w="886" w:type="dxa"/>
          <w:trHeight w:val="375"/>
        </w:trPr>
        <w:tc>
          <w:tcPr>
            <w:tcW w:w="5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1600" w:rsidRPr="00511600" w:rsidTr="00511600">
        <w:trPr>
          <w:gridAfter w:val="1"/>
          <w:wAfter w:w="886" w:type="dxa"/>
          <w:trHeight w:val="375"/>
        </w:trPr>
        <w:tc>
          <w:tcPr>
            <w:tcW w:w="5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1600" w:rsidRPr="00511600" w:rsidTr="00511600">
        <w:trPr>
          <w:gridAfter w:val="1"/>
          <w:wAfter w:w="886" w:type="dxa"/>
          <w:trHeight w:val="375"/>
        </w:trPr>
        <w:tc>
          <w:tcPr>
            <w:tcW w:w="5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1600" w:rsidRPr="00511600" w:rsidTr="00511600">
        <w:trPr>
          <w:gridAfter w:val="1"/>
          <w:wAfter w:w="886" w:type="dxa"/>
          <w:trHeight w:val="375"/>
        </w:trPr>
        <w:tc>
          <w:tcPr>
            <w:tcW w:w="5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1600" w:rsidRPr="00511600" w:rsidTr="00511600">
        <w:trPr>
          <w:trHeight w:val="720"/>
        </w:trPr>
        <w:tc>
          <w:tcPr>
            <w:tcW w:w="10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Распределение </w:t>
            </w:r>
            <w:proofErr w:type="gramStart"/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Крым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511600" w:rsidRPr="00511600" w:rsidTr="00511600">
        <w:trPr>
          <w:trHeight w:val="300"/>
        </w:trPr>
        <w:tc>
          <w:tcPr>
            <w:tcW w:w="10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11600" w:rsidRPr="00511600" w:rsidTr="00511600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1:G46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3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11600" w:rsidRPr="00511600" w:rsidTr="00511600">
        <w:trPr>
          <w:trHeight w:val="18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0 462,00</w:t>
            </w:r>
          </w:p>
        </w:tc>
      </w:tr>
      <w:tr w:rsidR="00511600" w:rsidRPr="00511600" w:rsidTr="00511600">
        <w:trPr>
          <w:trHeight w:val="25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3 492,00</w:t>
            </w:r>
          </w:p>
        </w:tc>
      </w:tr>
      <w:tr w:rsidR="00511600" w:rsidRPr="00511600" w:rsidTr="00511600">
        <w:trPr>
          <w:trHeight w:val="27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021,00</w:t>
            </w:r>
          </w:p>
        </w:tc>
      </w:tr>
      <w:tr w:rsidR="00511600" w:rsidRPr="00511600" w:rsidTr="00511600">
        <w:trPr>
          <w:trHeight w:val="29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511600" w:rsidRPr="00511600" w:rsidTr="00511600">
        <w:trPr>
          <w:trHeight w:val="21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6 547,00</w:t>
            </w:r>
          </w:p>
        </w:tc>
      </w:tr>
      <w:tr w:rsidR="00511600" w:rsidRPr="00511600" w:rsidTr="00511600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6 547,00</w:t>
            </w:r>
          </w:p>
        </w:tc>
      </w:tr>
      <w:tr w:rsidR="00511600" w:rsidRPr="00511600" w:rsidTr="00511600">
        <w:trPr>
          <w:trHeight w:val="10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256,39</w:t>
            </w:r>
          </w:p>
        </w:tc>
      </w:tr>
      <w:tr w:rsidR="00511600" w:rsidRPr="00511600" w:rsidTr="00511600">
        <w:trPr>
          <w:trHeight w:val="16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78,29</w:t>
            </w:r>
          </w:p>
        </w:tc>
      </w:tr>
      <w:tr w:rsidR="00511600" w:rsidRPr="00511600" w:rsidTr="00511600">
        <w:trPr>
          <w:trHeight w:val="15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L57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70,00</w:t>
            </w:r>
          </w:p>
        </w:tc>
      </w:tr>
      <w:tr w:rsidR="00511600" w:rsidRPr="00511600" w:rsidTr="00511600">
        <w:trPr>
          <w:trHeight w:val="184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078,10</w:t>
            </w:r>
          </w:p>
        </w:tc>
      </w:tr>
      <w:tr w:rsidR="00511600" w:rsidRPr="00511600" w:rsidTr="00511600">
        <w:trPr>
          <w:trHeight w:val="18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 за счет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Н57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</w:tr>
      <w:tr w:rsidR="00511600" w:rsidRPr="00511600" w:rsidTr="00511600">
        <w:trPr>
          <w:trHeight w:val="15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511600" w:rsidRPr="00511600" w:rsidTr="00511600">
        <w:trPr>
          <w:trHeight w:val="20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й в рамках реализации Государственной программы реформировани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1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511600" w:rsidRPr="00511600" w:rsidTr="00511600">
        <w:trPr>
          <w:trHeight w:val="8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511600" w:rsidRPr="00511600" w:rsidTr="00511600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511600" w:rsidRPr="00511600" w:rsidTr="00511600">
        <w:trPr>
          <w:trHeight w:val="17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511600" w:rsidRPr="00511600" w:rsidTr="00511600">
        <w:trPr>
          <w:trHeight w:val="214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68,00</w:t>
            </w:r>
          </w:p>
        </w:tc>
      </w:tr>
      <w:tr w:rsidR="00511600" w:rsidRPr="00511600" w:rsidTr="00511600">
        <w:trPr>
          <w:trHeight w:val="8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153,51</w:t>
            </w:r>
          </w:p>
        </w:tc>
      </w:tr>
      <w:tr w:rsidR="00511600" w:rsidRPr="00511600" w:rsidTr="00511600">
        <w:trPr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11600" w:rsidRPr="00511600" w:rsidTr="00511600">
        <w:trPr>
          <w:trHeight w:val="26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11600" w:rsidRPr="00511600" w:rsidTr="00511600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3,00</w:t>
            </w:r>
          </w:p>
        </w:tc>
      </w:tr>
      <w:tr w:rsidR="00511600" w:rsidRPr="00511600" w:rsidTr="00511600">
        <w:trPr>
          <w:trHeight w:val="28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11600" w:rsidRPr="00511600" w:rsidTr="00511600">
        <w:trPr>
          <w:trHeight w:val="35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511600" w:rsidRPr="00511600" w:rsidTr="00511600">
        <w:trPr>
          <w:trHeight w:val="33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511600" w:rsidRPr="00511600" w:rsidTr="00511600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511600" w:rsidRPr="00511600" w:rsidTr="00511600">
        <w:trPr>
          <w:trHeight w:val="1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511600" w:rsidRPr="00511600" w:rsidTr="00511600">
        <w:trPr>
          <w:trHeight w:val="8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еятельности и содержанию системы водоснабж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511600" w:rsidRPr="00511600" w:rsidTr="00511600">
        <w:trPr>
          <w:trHeight w:val="31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держанию системы водоснабж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511600" w:rsidRPr="00511600" w:rsidTr="00511600">
        <w:trPr>
          <w:trHeight w:val="5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511600" w:rsidRPr="00511600" w:rsidTr="00511600">
        <w:trPr>
          <w:trHeight w:val="16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мущества на правильное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511600" w:rsidRPr="00511600" w:rsidTr="00511600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511600" w:rsidRPr="00511600" w:rsidTr="00511600">
        <w:trPr>
          <w:trHeight w:val="13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511600" w:rsidRPr="00511600" w:rsidTr="00511600">
        <w:trPr>
          <w:trHeight w:val="8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511600" w:rsidRPr="00511600" w:rsidTr="00511600">
        <w:trPr>
          <w:trHeight w:val="16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511600" w:rsidRPr="00511600" w:rsidTr="00511600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00" w:rsidRPr="00511600" w:rsidRDefault="00511600" w:rsidP="00511600">
            <w:pPr>
              <w:spacing w:after="0" w:line="240" w:lineRule="auto"/>
              <w:ind w:left="-9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61 062,69</w:t>
            </w:r>
          </w:p>
        </w:tc>
      </w:tr>
    </w:tbl>
    <w:p w:rsidR="00511600" w:rsidRDefault="0051160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0E1" w:rsidRDefault="006210E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0E1" w:rsidRDefault="006210E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0E1" w:rsidRDefault="006210E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0E1" w:rsidRDefault="006210E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0E1" w:rsidRDefault="006210E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0E1" w:rsidRDefault="006210E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0E1" w:rsidRDefault="006210E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0E1" w:rsidRDefault="006210E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3246"/>
        <w:gridCol w:w="2670"/>
        <w:gridCol w:w="2349"/>
        <w:gridCol w:w="2235"/>
      </w:tblGrid>
      <w:tr w:rsidR="006210E1" w:rsidRPr="006210E1" w:rsidTr="006210E1">
        <w:trPr>
          <w:trHeight w:val="300"/>
        </w:trPr>
        <w:tc>
          <w:tcPr>
            <w:tcW w:w="5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№9</w:t>
            </w:r>
          </w:p>
        </w:tc>
      </w:tr>
      <w:tr w:rsidR="006210E1" w:rsidRPr="006210E1" w:rsidTr="006210E1">
        <w:trPr>
          <w:trHeight w:val="375"/>
        </w:trPr>
        <w:tc>
          <w:tcPr>
            <w:tcW w:w="5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0E1" w:rsidRDefault="006210E1" w:rsidP="006210E1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к решению Чкаловского сельского совета </w:t>
            </w:r>
          </w:p>
          <w:p w:rsidR="006210E1" w:rsidRDefault="006210E1" w:rsidP="006210E1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6210E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рым </w:t>
            </w:r>
          </w:p>
          <w:p w:rsidR="006210E1" w:rsidRPr="006210E1" w:rsidRDefault="006210E1" w:rsidP="006210E1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от 13 декабря 2019 года №1 «О бюджете Чкаловского сельского поселения Нижнегорского района Республики Крым на 2020 год и плановый период 2021 и 2022 годов »(в редакции решения Чкаловского сельского совета Нижнегорского района Республики Крым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7.12.2020года № 1</w:t>
            </w:r>
            <w:r w:rsidRPr="006210E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)</w:t>
            </w:r>
          </w:p>
        </w:tc>
      </w:tr>
      <w:tr w:rsidR="006210E1" w:rsidRPr="006210E1" w:rsidTr="006210E1">
        <w:trPr>
          <w:trHeight w:val="375"/>
        </w:trPr>
        <w:tc>
          <w:tcPr>
            <w:tcW w:w="5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10E1" w:rsidRPr="006210E1" w:rsidTr="006210E1">
        <w:trPr>
          <w:trHeight w:val="375"/>
        </w:trPr>
        <w:tc>
          <w:tcPr>
            <w:tcW w:w="5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10E1" w:rsidRPr="006210E1" w:rsidTr="006210E1">
        <w:trPr>
          <w:trHeight w:val="375"/>
        </w:trPr>
        <w:tc>
          <w:tcPr>
            <w:tcW w:w="5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10E1" w:rsidRPr="006210E1" w:rsidTr="006210E1">
        <w:trPr>
          <w:trHeight w:val="885"/>
        </w:trPr>
        <w:tc>
          <w:tcPr>
            <w:tcW w:w="5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210E1" w:rsidRPr="006210E1" w:rsidTr="006210E1">
        <w:trPr>
          <w:trHeight w:val="67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proofErr w:type="gramStart"/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 дефицита бюджета Чкаловского сельского поселения Нижнегорского района Республики</w:t>
            </w:r>
            <w:proofErr w:type="gramEnd"/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0 год</w:t>
            </w:r>
          </w:p>
        </w:tc>
      </w:tr>
      <w:tr w:rsidR="006210E1" w:rsidRPr="006210E1" w:rsidTr="006210E1">
        <w:trPr>
          <w:trHeight w:val="300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210E1" w:rsidRPr="006210E1" w:rsidTr="006210E1">
        <w:trPr>
          <w:trHeight w:val="76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210E1" w:rsidRPr="006210E1" w:rsidTr="006210E1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12:D24"/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4"/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E1" w:rsidRPr="006210E1" w:rsidRDefault="006210E1" w:rsidP="0062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10E1" w:rsidRPr="006210E1" w:rsidTr="006210E1">
        <w:trPr>
          <w:trHeight w:val="6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599,00</w:t>
            </w:r>
          </w:p>
        </w:tc>
      </w:tr>
      <w:tr w:rsidR="006210E1" w:rsidRPr="006210E1" w:rsidTr="006210E1">
        <w:trPr>
          <w:trHeight w:val="66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599,00</w:t>
            </w:r>
          </w:p>
        </w:tc>
      </w:tr>
      <w:tr w:rsidR="006210E1" w:rsidRPr="006210E1" w:rsidTr="006210E1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10E1" w:rsidRPr="006210E1" w:rsidTr="006210E1">
        <w:trPr>
          <w:trHeight w:val="57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599,00</w:t>
            </w:r>
          </w:p>
        </w:tc>
      </w:tr>
      <w:tr w:rsidR="006210E1" w:rsidRPr="006210E1" w:rsidTr="006210E1">
        <w:trPr>
          <w:trHeight w:val="36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8 463,69</w:t>
            </w:r>
          </w:p>
        </w:tc>
      </w:tr>
      <w:tr w:rsidR="006210E1" w:rsidRPr="006210E1" w:rsidTr="006210E1">
        <w:trPr>
          <w:trHeight w:val="45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8 463,69</w:t>
            </w:r>
          </w:p>
        </w:tc>
      </w:tr>
      <w:tr w:rsidR="006210E1" w:rsidRPr="006210E1" w:rsidTr="006210E1">
        <w:trPr>
          <w:trHeight w:val="42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8 463,69</w:t>
            </w:r>
          </w:p>
        </w:tc>
      </w:tr>
      <w:tr w:rsidR="006210E1" w:rsidRPr="006210E1" w:rsidTr="006210E1">
        <w:trPr>
          <w:trHeight w:val="66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8 463,69</w:t>
            </w:r>
          </w:p>
        </w:tc>
      </w:tr>
      <w:tr w:rsidR="006210E1" w:rsidRPr="006210E1" w:rsidTr="006210E1">
        <w:trPr>
          <w:trHeight w:val="45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1 062,69</w:t>
            </w:r>
          </w:p>
        </w:tc>
      </w:tr>
      <w:tr w:rsidR="006210E1" w:rsidRPr="006210E1" w:rsidTr="006210E1">
        <w:trPr>
          <w:trHeight w:val="43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1 062,69</w:t>
            </w:r>
          </w:p>
        </w:tc>
      </w:tr>
      <w:tr w:rsidR="006210E1" w:rsidRPr="006210E1" w:rsidTr="006210E1">
        <w:trPr>
          <w:trHeight w:val="36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1 062,69</w:t>
            </w:r>
          </w:p>
        </w:tc>
      </w:tr>
      <w:tr w:rsidR="006210E1" w:rsidRPr="006210E1" w:rsidTr="006210E1">
        <w:trPr>
          <w:trHeight w:val="61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E1" w:rsidRPr="006210E1" w:rsidRDefault="006210E1" w:rsidP="0062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1 062,69</w:t>
            </w:r>
          </w:p>
        </w:tc>
      </w:tr>
    </w:tbl>
    <w:p w:rsidR="006210E1" w:rsidRPr="006210E1" w:rsidRDefault="006210E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210E1" w:rsidRPr="006210E1" w:rsidSect="00511600">
      <w:type w:val="continuous"/>
      <w:pgSz w:w="11906" w:h="16838"/>
      <w:pgMar w:top="425" w:right="73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16637"/>
    <w:rsid w:val="000256D4"/>
    <w:rsid w:val="000265AC"/>
    <w:rsid w:val="000269C3"/>
    <w:rsid w:val="00042187"/>
    <w:rsid w:val="00053CF9"/>
    <w:rsid w:val="000709D4"/>
    <w:rsid w:val="000739C4"/>
    <w:rsid w:val="00074680"/>
    <w:rsid w:val="00077D9D"/>
    <w:rsid w:val="000A3938"/>
    <w:rsid w:val="000C6F99"/>
    <w:rsid w:val="00122058"/>
    <w:rsid w:val="0013033A"/>
    <w:rsid w:val="001404B0"/>
    <w:rsid w:val="0015392C"/>
    <w:rsid w:val="00170D8A"/>
    <w:rsid w:val="00177202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511600"/>
    <w:rsid w:val="00520A24"/>
    <w:rsid w:val="0052128F"/>
    <w:rsid w:val="00555091"/>
    <w:rsid w:val="005572EB"/>
    <w:rsid w:val="00562BFB"/>
    <w:rsid w:val="00576D91"/>
    <w:rsid w:val="00584B9E"/>
    <w:rsid w:val="00600240"/>
    <w:rsid w:val="0060166E"/>
    <w:rsid w:val="00602FF2"/>
    <w:rsid w:val="00611016"/>
    <w:rsid w:val="006210E1"/>
    <w:rsid w:val="006408A1"/>
    <w:rsid w:val="00642A7F"/>
    <w:rsid w:val="00642D86"/>
    <w:rsid w:val="00642DD9"/>
    <w:rsid w:val="00646A56"/>
    <w:rsid w:val="00647A15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65A59"/>
    <w:rsid w:val="00773CD1"/>
    <w:rsid w:val="00791D7C"/>
    <w:rsid w:val="007A20C0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9489A"/>
    <w:rsid w:val="009A650C"/>
    <w:rsid w:val="009C51BE"/>
    <w:rsid w:val="009F6D63"/>
    <w:rsid w:val="00A15299"/>
    <w:rsid w:val="00A239E0"/>
    <w:rsid w:val="00A43D2D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23061"/>
    <w:rsid w:val="00B25547"/>
    <w:rsid w:val="00B415A7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4566"/>
    <w:rsid w:val="00C113A3"/>
    <w:rsid w:val="00C17DFE"/>
    <w:rsid w:val="00C2006D"/>
    <w:rsid w:val="00C27076"/>
    <w:rsid w:val="00C35EC0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149A"/>
    <w:rsid w:val="00E254A0"/>
    <w:rsid w:val="00E63163"/>
    <w:rsid w:val="00E6450E"/>
    <w:rsid w:val="00E65FE5"/>
    <w:rsid w:val="00E73552"/>
    <w:rsid w:val="00E8462A"/>
    <w:rsid w:val="00EA2C4D"/>
    <w:rsid w:val="00EA6A57"/>
    <w:rsid w:val="00EA7F51"/>
    <w:rsid w:val="00EE651C"/>
    <w:rsid w:val="00F07E35"/>
    <w:rsid w:val="00F234B0"/>
    <w:rsid w:val="00F351B6"/>
    <w:rsid w:val="00F37810"/>
    <w:rsid w:val="00F511FC"/>
    <w:rsid w:val="00F55433"/>
    <w:rsid w:val="00F858AA"/>
    <w:rsid w:val="00FA2770"/>
    <w:rsid w:val="00FA4146"/>
    <w:rsid w:val="00FB2103"/>
    <w:rsid w:val="00FB6B95"/>
    <w:rsid w:val="00FE00C6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E84A-7B9E-4BE3-A9D6-791B9FCA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20-11-27T13:29:00Z</cp:lastPrinted>
  <dcterms:created xsi:type="dcterms:W3CDTF">2020-12-21T18:49:00Z</dcterms:created>
  <dcterms:modified xsi:type="dcterms:W3CDTF">2020-12-21T19:02:00Z</dcterms:modified>
</cp:coreProperties>
</file>